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513" w:rsidRPr="00BD4513" w:rsidRDefault="00BD4513" w:rsidP="00BD45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D451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иложение № ___</w:t>
      </w:r>
    </w:p>
    <w:p w:rsidR="00BD4513" w:rsidRPr="00BD4513" w:rsidRDefault="00BD4513" w:rsidP="00BD45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D451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 протоколу общего собрания собственников многоквартирного дома,</w:t>
      </w:r>
    </w:p>
    <w:p w:rsidR="00BD4513" w:rsidRPr="00BD4513" w:rsidRDefault="00BD4513" w:rsidP="00BD45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D451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расположенного по адресу: </w:t>
      </w:r>
    </w:p>
    <w:p w:rsidR="00BD4513" w:rsidRPr="00BD4513" w:rsidRDefault="00BD4513" w:rsidP="00BD45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D4513">
        <w:rPr>
          <w:rFonts w:ascii="Times New Roman" w:hAnsi="Times New Roman" w:cs="Times New Roman"/>
          <w:color w:val="000000"/>
          <w:sz w:val="18"/>
          <w:szCs w:val="18"/>
          <w:u w:val="single"/>
          <w:lang w:eastAsia="ru-RU"/>
        </w:rPr>
        <w:t xml:space="preserve">г. Анапа, ул. </w:t>
      </w:r>
      <w:r w:rsidR="007605F1">
        <w:rPr>
          <w:rFonts w:ascii="Times New Roman" w:hAnsi="Times New Roman" w:cs="Times New Roman"/>
          <w:color w:val="000000"/>
          <w:sz w:val="18"/>
          <w:szCs w:val="18"/>
          <w:u w:val="single"/>
          <w:lang w:eastAsia="ru-RU"/>
        </w:rPr>
        <w:t>Парковая</w:t>
      </w:r>
      <w:r w:rsidRPr="00BD4513">
        <w:rPr>
          <w:rFonts w:ascii="Times New Roman" w:hAnsi="Times New Roman" w:cs="Times New Roman"/>
          <w:color w:val="000000"/>
          <w:sz w:val="18"/>
          <w:szCs w:val="18"/>
          <w:u w:val="single"/>
          <w:lang w:eastAsia="ru-RU"/>
        </w:rPr>
        <w:t>, д.</w:t>
      </w:r>
      <w:r w:rsidR="001F21E3">
        <w:rPr>
          <w:rFonts w:ascii="Times New Roman" w:hAnsi="Times New Roman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="007605F1">
        <w:rPr>
          <w:rFonts w:ascii="Times New Roman" w:hAnsi="Times New Roman" w:cs="Times New Roman"/>
          <w:color w:val="000000"/>
          <w:sz w:val="18"/>
          <w:szCs w:val="18"/>
          <w:u w:val="single"/>
          <w:lang w:eastAsia="ru-RU"/>
        </w:rPr>
        <w:t>64</w:t>
      </w:r>
      <w:r w:rsidR="001F21E3">
        <w:rPr>
          <w:rFonts w:ascii="Times New Roman" w:hAnsi="Times New Roman" w:cs="Times New Roman"/>
          <w:color w:val="000000"/>
          <w:sz w:val="18"/>
          <w:szCs w:val="18"/>
          <w:u w:val="single"/>
          <w:lang w:eastAsia="ru-RU"/>
        </w:rPr>
        <w:t xml:space="preserve">, корпус </w:t>
      </w:r>
      <w:r w:rsidR="006D2D10">
        <w:rPr>
          <w:rFonts w:ascii="Times New Roman" w:hAnsi="Times New Roman" w:cs="Times New Roman"/>
          <w:color w:val="000000"/>
          <w:sz w:val="18"/>
          <w:szCs w:val="18"/>
          <w:u w:val="single"/>
          <w:lang w:eastAsia="ru-RU"/>
        </w:rPr>
        <w:t>4</w:t>
      </w:r>
      <w:r w:rsidRPr="00BD451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BD4513" w:rsidRPr="00BD4513" w:rsidRDefault="00BD4513" w:rsidP="00BD45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D451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от </w:t>
      </w:r>
      <w:r w:rsidRPr="00BD4513">
        <w:rPr>
          <w:rFonts w:ascii="Times New Roman" w:hAnsi="Times New Roman" w:cs="Times New Roman"/>
          <w:color w:val="000000"/>
          <w:sz w:val="18"/>
          <w:szCs w:val="18"/>
          <w:u w:val="single"/>
          <w:lang w:eastAsia="ru-RU"/>
        </w:rPr>
        <w:t>____________________</w:t>
      </w:r>
      <w:r w:rsidRPr="00BD451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г. № </w:t>
      </w:r>
      <w:r w:rsidRPr="00BD4513">
        <w:rPr>
          <w:rFonts w:ascii="Times New Roman" w:hAnsi="Times New Roman" w:cs="Times New Roman"/>
          <w:color w:val="000000"/>
          <w:sz w:val="18"/>
          <w:szCs w:val="18"/>
          <w:u w:val="single"/>
          <w:lang w:eastAsia="ru-RU"/>
        </w:rPr>
        <w:t>____________</w:t>
      </w:r>
    </w:p>
    <w:p w:rsidR="00BD4513" w:rsidRDefault="00BD4513" w:rsidP="00B45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5F23" w:rsidRPr="00B45921" w:rsidRDefault="00115F23" w:rsidP="00B45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5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ведомление о проведении внеочередного общего собрания собственников помещений в многоквартирном доме, расположенном по адресу: г. Анапа, ул. </w:t>
      </w:r>
      <w:r w:rsidR="00760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ковая</w:t>
      </w:r>
      <w:r w:rsidR="00790D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B45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. </w:t>
      </w:r>
      <w:r w:rsidR="007605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4</w:t>
      </w:r>
      <w:r w:rsidR="001F21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корпус </w:t>
      </w:r>
      <w:r w:rsidR="006D2D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B45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15F23" w:rsidRDefault="00115F23" w:rsidP="00B45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5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но-заочная форма голосования</w:t>
      </w:r>
    </w:p>
    <w:p w:rsidR="007422D8" w:rsidRPr="00B45921" w:rsidRDefault="007422D8" w:rsidP="00B459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5921" w:rsidRDefault="00115F23" w:rsidP="00B45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5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ажаемый собственник!</w:t>
      </w:r>
    </w:p>
    <w:p w:rsidR="00B45921" w:rsidRPr="007422D8" w:rsidRDefault="00115F23" w:rsidP="00B45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нициативе </w:t>
      </w: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Крымский Вал»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НН 2301065686, находящейся по адресу: г. Анапа, бул. </w:t>
      </w:r>
      <w:proofErr w:type="spellStart"/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скина</w:t>
      </w:r>
      <w:proofErr w:type="spellEnd"/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24, пом. 246, будет проводиться 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неочередное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ее собрание собственников помещений.</w:t>
      </w:r>
    </w:p>
    <w:p w:rsidR="00115F23" w:rsidRPr="007422D8" w:rsidRDefault="00115F23" w:rsidP="00B45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голосования: 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чно-заочная.</w:t>
      </w:r>
    </w:p>
    <w:p w:rsidR="00115F23" w:rsidRPr="007422D8" w:rsidRDefault="00115F23" w:rsidP="00B459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е проводится: с   </w:t>
      </w:r>
      <w:r w:rsidR="007605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5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5F4971"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</w:t>
      </w:r>
      <w:r w:rsidR="007605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202</w:t>
      </w:r>
      <w:r w:rsidR="005F4971"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г. по </w:t>
      </w:r>
      <w:r w:rsidR="007605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8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5F4971"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</w:t>
      </w:r>
      <w:r w:rsidR="001F21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9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202</w:t>
      </w:r>
      <w:r w:rsidR="005F4971"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.</w:t>
      </w:r>
    </w:p>
    <w:p w:rsidR="00115F23" w:rsidRPr="007422D8" w:rsidRDefault="00115F23" w:rsidP="00B45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22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чное обсуждение вопросов повестки дня и принятие решений по вопросам состоится: </w:t>
      </w:r>
      <w:r w:rsidR="007605F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05</w:t>
      </w:r>
      <w:r w:rsidRPr="007422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</w:t>
      </w:r>
      <w:r w:rsidR="005F4971" w:rsidRPr="007422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0</w:t>
      </w:r>
      <w:r w:rsidR="007605F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6</w:t>
      </w:r>
      <w:r w:rsidRPr="007422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202</w:t>
      </w:r>
      <w:r w:rsidR="005F4971" w:rsidRPr="007422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6</w:t>
      </w:r>
      <w:r w:rsidRPr="007422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г. в 18:00, по адресу: Краснодарский край, г. Анапа, ул.</w:t>
      </w:r>
      <w:r w:rsidR="00790D4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7605F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арковая</w:t>
      </w:r>
      <w:r w:rsidRPr="007422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, д. </w:t>
      </w:r>
      <w:r w:rsidR="007605F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64</w:t>
      </w:r>
      <w:r w:rsidR="001F21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, корпус </w:t>
      </w:r>
      <w:r w:rsidR="006D2D1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4</w:t>
      </w:r>
      <w:bookmarkStart w:id="0" w:name="_GoBack"/>
      <w:bookmarkEnd w:id="0"/>
      <w:r w:rsidRPr="007422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</w:t>
      </w:r>
    </w:p>
    <w:p w:rsidR="00115F23" w:rsidRDefault="00115F23" w:rsidP="00115F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принятия участия в очном обсуждении вопросов Вы имеете право принять участие в собрании заочно посредством заполнения решений собственников, которые должны быть предоставлены инициатору проведения по адресу: 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Краснодарский край, г. Анапа, бул. </w:t>
      </w:r>
      <w:proofErr w:type="spellStart"/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вскина</w:t>
      </w:r>
      <w:proofErr w:type="spellEnd"/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д. 24, пом. 246, с </w:t>
      </w:r>
      <w:r w:rsidR="007605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5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5F4971"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</w:t>
      </w:r>
      <w:r w:rsidR="007605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202</w:t>
      </w:r>
      <w:r w:rsidR="005F4971"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г. по </w:t>
      </w:r>
      <w:r w:rsidR="007605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8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5F4971"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</w:t>
      </w:r>
      <w:r w:rsidR="001F21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9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202</w:t>
      </w:r>
      <w:r w:rsidR="005F4971"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г.</w:t>
      </w:r>
    </w:p>
    <w:p w:rsidR="007422D8" w:rsidRPr="007422D8" w:rsidRDefault="007422D8" w:rsidP="00115F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115F23" w:rsidRPr="007422D8" w:rsidRDefault="00115F23" w:rsidP="00115F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22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естка дня общего собрания собственников помещений:</w:t>
      </w:r>
    </w:p>
    <w:p w:rsidR="00115F23" w:rsidRPr="007422D8" w:rsidRDefault="00115F23" w:rsidP="00115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1.Выб</w:t>
      </w:r>
      <w:r w:rsid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собрания</w:t>
      </w:r>
      <w:r w:rsidRPr="007422D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и надел</w:t>
      </w:r>
      <w:r w:rsidR="007422D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ение</w:t>
      </w:r>
      <w:r w:rsidRPr="007422D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полномочиями по подсчёту голосов по итогам общего собрания</w:t>
      </w: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5F23" w:rsidRPr="007422D8" w:rsidRDefault="00115F23" w:rsidP="00115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2.Выб</w:t>
      </w:r>
      <w:r w:rsid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ретаря собрания</w:t>
      </w:r>
      <w:r w:rsidRPr="007422D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и надел</w:t>
      </w:r>
      <w:r w:rsidR="007422D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ение</w:t>
      </w:r>
      <w:r w:rsidRPr="007422D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полномочиями по подсчёту голосов по итогам общего собрания</w:t>
      </w: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5F23" w:rsidRPr="007422D8" w:rsidRDefault="00115F23" w:rsidP="00115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</w:t>
      </w:r>
      <w:r w:rsid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е</w:t>
      </w: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</w:t>
      </w:r>
      <w:r w:rsid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ы за содержание общего имущества МКД- </w:t>
      </w:r>
      <w:r w:rsidR="00790D4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F21E3">
        <w:rPr>
          <w:rFonts w:ascii="Times New Roman" w:eastAsia="Times New Roman" w:hAnsi="Times New Roman" w:cs="Times New Roman"/>
          <w:sz w:val="24"/>
          <w:szCs w:val="24"/>
          <w:lang w:eastAsia="ru-RU"/>
        </w:rPr>
        <w:t>4,</w:t>
      </w:r>
      <w:r w:rsidR="007605F1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/м².;</w:t>
      </w:r>
    </w:p>
    <w:p w:rsidR="00115F23" w:rsidRDefault="00C670BA" w:rsidP="00115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15F23"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.Утвер</w:t>
      </w:r>
      <w:r w:rsid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е</w:t>
      </w:r>
      <w:r w:rsidR="00115F23"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</w:t>
      </w:r>
      <w:r w:rsid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15F23"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управления многоквартирным домом в предлагаемой редакции; </w:t>
      </w:r>
    </w:p>
    <w:p w:rsidR="001F21E3" w:rsidRDefault="001F21E3" w:rsidP="00115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Ограждение придомовой территории;</w:t>
      </w:r>
    </w:p>
    <w:p w:rsidR="00845CBE" w:rsidRDefault="001F21E3" w:rsidP="00115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45C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2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способа </w:t>
      </w:r>
      <w:r w:rsidR="007605F1">
        <w:rPr>
          <w:rFonts w:ascii="Times New Roman" w:eastAsia="Times New Roman" w:hAnsi="Times New Roman" w:cs="Times New Roman"/>
          <w:color w:val="000000"/>
          <w:sz w:val="24"/>
          <w:szCs w:val="24"/>
        </w:rPr>
        <w:t>оповещения собственников МКД о проведении общих собраний и порядке уведомления собственников о решениях, принятых на общих собраниях.</w:t>
      </w:r>
    </w:p>
    <w:p w:rsidR="00115F23" w:rsidRPr="007422D8" w:rsidRDefault="001F21E3" w:rsidP="00B459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15F23"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F23" w:rsidRPr="00742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</w:t>
      </w:r>
      <w:r w:rsidR="007422D8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="00115F23" w:rsidRPr="00742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</w:t>
      </w:r>
      <w:r w:rsidR="007422D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15F23" w:rsidRPr="00742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ранения протокола общего собрания в форме очно - заочного голосования собственников помещения многоквартирного дома;</w:t>
      </w:r>
    </w:p>
    <w:p w:rsidR="00115F23" w:rsidRPr="007422D8" w:rsidRDefault="00115F23" w:rsidP="00115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нформацией и материалами, необходимыми для принятия решения по вопросам повестки дня Вы можете ознакомиться, направив запрос на электронную почту: </w:t>
      </w:r>
      <w:proofErr w:type="spellStart"/>
      <w:r w:rsidR="005578B9" w:rsidRPr="005578B9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ooo</w:t>
      </w:r>
      <w:hyperlink r:id="rId8" w:history="1">
        <w:r w:rsidR="005578B9" w:rsidRPr="005578B9">
          <w:rPr>
            <w:rStyle w:val="aa"/>
            <w:rFonts w:ascii="Times New Roman" w:eastAsia="Times New Roman" w:hAnsi="Times New Roman" w:cs="Times New Roman"/>
            <w:color w:val="0070C0"/>
            <w:sz w:val="24"/>
            <w:szCs w:val="24"/>
            <w:lang w:val="en-US" w:eastAsia="ru-RU"/>
          </w:rPr>
          <w:t>krymwal</w:t>
        </w:r>
        <w:proofErr w:type="spellEnd"/>
        <w:r w:rsidR="005578B9" w:rsidRPr="005578B9">
          <w:rPr>
            <w:rStyle w:val="aa"/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>@</w:t>
        </w:r>
        <w:proofErr w:type="spellStart"/>
        <w:r w:rsidR="005578B9" w:rsidRPr="005578B9">
          <w:rPr>
            <w:rStyle w:val="aa"/>
            <w:rFonts w:ascii="Times New Roman" w:eastAsia="Times New Roman" w:hAnsi="Times New Roman" w:cs="Times New Roman"/>
            <w:color w:val="0070C0"/>
            <w:sz w:val="24"/>
            <w:szCs w:val="24"/>
            <w:lang w:val="en-US" w:eastAsia="ru-RU"/>
          </w:rPr>
          <w:t>yandex</w:t>
        </w:r>
        <w:proofErr w:type="spellEnd"/>
        <w:r w:rsidR="005578B9" w:rsidRPr="005578B9">
          <w:rPr>
            <w:rStyle w:val="aa"/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>.</w:t>
        </w:r>
        <w:proofErr w:type="spellStart"/>
        <w:r w:rsidR="005578B9" w:rsidRPr="005578B9">
          <w:rPr>
            <w:rStyle w:val="aa"/>
            <w:rFonts w:ascii="Times New Roman" w:eastAsia="Times New Roman" w:hAnsi="Times New Roman" w:cs="Times New Roman"/>
            <w:color w:val="0070C0"/>
            <w:sz w:val="24"/>
            <w:szCs w:val="24"/>
            <w:lang w:val="en-US" w:eastAsia="ru-RU"/>
          </w:rPr>
          <w:t>ru</w:t>
        </w:r>
        <w:proofErr w:type="spellEnd"/>
      </w:hyperlink>
      <w:r w:rsidRPr="005578B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, 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позвонив по</w:t>
      </w:r>
      <w:r w:rsidRPr="007422D8">
        <w:rPr>
          <w:rFonts w:ascii="Times New Roman" w:hAnsi="Times New Roman" w:cs="Times New Roman"/>
          <w:sz w:val="24"/>
          <w:szCs w:val="24"/>
        </w:rPr>
        <w:t xml:space="preserve"> телефону 8(918)658-48-74.</w:t>
      </w:r>
    </w:p>
    <w:p w:rsidR="00F76F02" w:rsidRPr="007422D8" w:rsidRDefault="00F76F02" w:rsidP="00F76F02">
      <w:pPr>
        <w:jc w:val="both"/>
        <w:rPr>
          <w:rFonts w:ascii="Times New Roman" w:hAnsi="Times New Roman" w:cs="Times New Roman"/>
          <w:sz w:val="24"/>
          <w:szCs w:val="24"/>
        </w:rPr>
      </w:pPr>
      <w:r w:rsidRPr="007422D8">
        <w:rPr>
          <w:rFonts w:ascii="Times New Roman" w:hAnsi="Times New Roman" w:cs="Times New Roman"/>
          <w:sz w:val="24"/>
          <w:szCs w:val="24"/>
        </w:rPr>
        <w:t>Администрация ООО «</w:t>
      </w:r>
      <w:r w:rsidR="00AC4D99" w:rsidRPr="007422D8">
        <w:rPr>
          <w:rFonts w:ascii="Times New Roman" w:hAnsi="Times New Roman" w:cs="Times New Roman"/>
          <w:sz w:val="24"/>
          <w:szCs w:val="24"/>
        </w:rPr>
        <w:t>Крымский Вал</w:t>
      </w:r>
      <w:r w:rsidRPr="007422D8">
        <w:rPr>
          <w:rFonts w:ascii="Times New Roman" w:hAnsi="Times New Roman" w:cs="Times New Roman"/>
          <w:sz w:val="24"/>
          <w:szCs w:val="24"/>
        </w:rPr>
        <w:t>»</w:t>
      </w:r>
    </w:p>
    <w:p w:rsidR="00F76F02" w:rsidRPr="00790D4C" w:rsidRDefault="00855496" w:rsidP="00F76F02">
      <w:pPr>
        <w:jc w:val="both"/>
        <w:rPr>
          <w:rFonts w:ascii="Times New Roman" w:hAnsi="Times New Roman" w:cs="Times New Roman"/>
          <w:sz w:val="24"/>
          <w:szCs w:val="24"/>
        </w:rPr>
      </w:pPr>
      <w:r w:rsidRPr="007422D8">
        <w:rPr>
          <w:rFonts w:ascii="Times New Roman" w:hAnsi="Times New Roman" w:cs="Times New Roman"/>
          <w:sz w:val="24"/>
          <w:szCs w:val="24"/>
        </w:rPr>
        <w:t xml:space="preserve">Исх. № </w:t>
      </w:r>
      <w:r w:rsidR="007605F1">
        <w:rPr>
          <w:rFonts w:ascii="Times New Roman" w:hAnsi="Times New Roman" w:cs="Times New Roman"/>
          <w:sz w:val="24"/>
          <w:szCs w:val="24"/>
        </w:rPr>
        <w:t>3</w:t>
      </w:r>
      <w:r w:rsidR="00895F88">
        <w:rPr>
          <w:rFonts w:ascii="Times New Roman" w:hAnsi="Times New Roman" w:cs="Times New Roman"/>
          <w:sz w:val="24"/>
          <w:szCs w:val="24"/>
        </w:rPr>
        <w:t>4</w:t>
      </w:r>
    </w:p>
    <w:p w:rsidR="00235F09" w:rsidRPr="007422D8" w:rsidRDefault="00F76F02" w:rsidP="00EE4CDB">
      <w:pPr>
        <w:jc w:val="both"/>
        <w:rPr>
          <w:rFonts w:ascii="Times New Roman" w:hAnsi="Times New Roman" w:cs="Times New Roman"/>
          <w:sz w:val="24"/>
          <w:szCs w:val="24"/>
        </w:rPr>
      </w:pPr>
      <w:r w:rsidRPr="007422D8">
        <w:rPr>
          <w:rFonts w:ascii="Times New Roman" w:hAnsi="Times New Roman" w:cs="Times New Roman"/>
          <w:sz w:val="24"/>
          <w:szCs w:val="24"/>
        </w:rPr>
        <w:t xml:space="preserve">от </w:t>
      </w:r>
      <w:r w:rsidR="007605F1">
        <w:rPr>
          <w:rFonts w:ascii="Times New Roman" w:hAnsi="Times New Roman" w:cs="Times New Roman"/>
          <w:sz w:val="24"/>
          <w:szCs w:val="24"/>
        </w:rPr>
        <w:t>26</w:t>
      </w:r>
      <w:r w:rsidR="00855496" w:rsidRPr="007422D8">
        <w:rPr>
          <w:rFonts w:ascii="Times New Roman" w:hAnsi="Times New Roman" w:cs="Times New Roman"/>
          <w:sz w:val="24"/>
          <w:szCs w:val="24"/>
        </w:rPr>
        <w:t>.</w:t>
      </w:r>
      <w:r w:rsidR="005F4971" w:rsidRPr="007422D8">
        <w:rPr>
          <w:rFonts w:ascii="Times New Roman" w:hAnsi="Times New Roman" w:cs="Times New Roman"/>
          <w:sz w:val="24"/>
          <w:szCs w:val="24"/>
        </w:rPr>
        <w:t>0</w:t>
      </w:r>
      <w:r w:rsidR="001F21E3">
        <w:rPr>
          <w:rFonts w:ascii="Times New Roman" w:hAnsi="Times New Roman" w:cs="Times New Roman"/>
          <w:sz w:val="24"/>
          <w:szCs w:val="24"/>
        </w:rPr>
        <w:t>5</w:t>
      </w:r>
      <w:r w:rsidR="00855496" w:rsidRPr="007422D8">
        <w:rPr>
          <w:rFonts w:ascii="Times New Roman" w:hAnsi="Times New Roman" w:cs="Times New Roman"/>
          <w:sz w:val="24"/>
          <w:szCs w:val="24"/>
        </w:rPr>
        <w:t>.202</w:t>
      </w:r>
      <w:r w:rsidR="005F4971" w:rsidRPr="007422D8">
        <w:rPr>
          <w:rFonts w:ascii="Times New Roman" w:hAnsi="Times New Roman" w:cs="Times New Roman"/>
          <w:sz w:val="24"/>
          <w:szCs w:val="24"/>
        </w:rPr>
        <w:t>6</w:t>
      </w:r>
      <w:r w:rsidR="00EE4CDB" w:rsidRPr="007422D8">
        <w:rPr>
          <w:rFonts w:ascii="Times New Roman" w:hAnsi="Times New Roman" w:cs="Times New Roman"/>
          <w:sz w:val="24"/>
          <w:szCs w:val="24"/>
        </w:rPr>
        <w:t>г</w:t>
      </w:r>
      <w:r w:rsidR="00AC4D99" w:rsidRPr="007422D8">
        <w:rPr>
          <w:rFonts w:ascii="Times New Roman" w:hAnsi="Times New Roman" w:cs="Times New Roman"/>
          <w:sz w:val="24"/>
          <w:szCs w:val="24"/>
        </w:rPr>
        <w:t>.</w:t>
      </w:r>
    </w:p>
    <w:sectPr w:rsidR="00235F09" w:rsidRPr="007422D8" w:rsidSect="0085549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FCF" w:rsidRDefault="00FD5FCF" w:rsidP="00235F09">
      <w:pPr>
        <w:spacing w:after="0" w:line="240" w:lineRule="auto"/>
      </w:pPr>
      <w:r>
        <w:separator/>
      </w:r>
    </w:p>
  </w:endnote>
  <w:endnote w:type="continuationSeparator" w:id="0">
    <w:p w:rsidR="00FD5FCF" w:rsidRDefault="00FD5FCF" w:rsidP="0023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FCF" w:rsidRDefault="00FD5FCF" w:rsidP="00235F09">
      <w:pPr>
        <w:spacing w:after="0" w:line="240" w:lineRule="auto"/>
      </w:pPr>
      <w:r>
        <w:separator/>
      </w:r>
    </w:p>
  </w:footnote>
  <w:footnote w:type="continuationSeparator" w:id="0">
    <w:p w:rsidR="00FD5FCF" w:rsidRDefault="00FD5FCF" w:rsidP="00235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1935"/>
    <w:multiLevelType w:val="hybridMultilevel"/>
    <w:tmpl w:val="4EE88920"/>
    <w:lvl w:ilvl="0" w:tplc="260E52BC">
      <w:start w:val="1"/>
      <w:numFmt w:val="decimal"/>
      <w:lvlText w:val="%1."/>
      <w:lvlJc w:val="left"/>
      <w:pPr>
        <w:ind w:left="900" w:hanging="540"/>
      </w:pPr>
      <w:rPr>
        <w:rFonts w:hint="default"/>
        <w:b/>
        <w:sz w:val="7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A74DB"/>
    <w:multiLevelType w:val="hybridMultilevel"/>
    <w:tmpl w:val="EAF6A806"/>
    <w:lvl w:ilvl="0" w:tplc="CAEAEA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52B9D"/>
    <w:multiLevelType w:val="multilevel"/>
    <w:tmpl w:val="9F76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5FF"/>
    <w:rsid w:val="00001AF8"/>
    <w:rsid w:val="000025E5"/>
    <w:rsid w:val="00020A74"/>
    <w:rsid w:val="00035604"/>
    <w:rsid w:val="000557CF"/>
    <w:rsid w:val="00070FDD"/>
    <w:rsid w:val="00077E2A"/>
    <w:rsid w:val="000D5726"/>
    <w:rsid w:val="00115F23"/>
    <w:rsid w:val="00141F31"/>
    <w:rsid w:val="001469AC"/>
    <w:rsid w:val="00163FFD"/>
    <w:rsid w:val="00172D10"/>
    <w:rsid w:val="0017459B"/>
    <w:rsid w:val="001745C2"/>
    <w:rsid w:val="00180654"/>
    <w:rsid w:val="001B7720"/>
    <w:rsid w:val="001C2791"/>
    <w:rsid w:val="001D0401"/>
    <w:rsid w:val="001F1028"/>
    <w:rsid w:val="001F21E3"/>
    <w:rsid w:val="0021199C"/>
    <w:rsid w:val="00213F85"/>
    <w:rsid w:val="00232D36"/>
    <w:rsid w:val="00235F09"/>
    <w:rsid w:val="0026594A"/>
    <w:rsid w:val="00273AEF"/>
    <w:rsid w:val="00281F06"/>
    <w:rsid w:val="00290D28"/>
    <w:rsid w:val="00296D45"/>
    <w:rsid w:val="002A66BA"/>
    <w:rsid w:val="002A7AE2"/>
    <w:rsid w:val="002E5864"/>
    <w:rsid w:val="002E7068"/>
    <w:rsid w:val="00300323"/>
    <w:rsid w:val="00332D96"/>
    <w:rsid w:val="00334200"/>
    <w:rsid w:val="00360638"/>
    <w:rsid w:val="00375608"/>
    <w:rsid w:val="003A2FFE"/>
    <w:rsid w:val="003F3849"/>
    <w:rsid w:val="003F3CD6"/>
    <w:rsid w:val="0041499D"/>
    <w:rsid w:val="00455DE2"/>
    <w:rsid w:val="00493B95"/>
    <w:rsid w:val="004B7F84"/>
    <w:rsid w:val="004D1A8E"/>
    <w:rsid w:val="004F14C4"/>
    <w:rsid w:val="004F1F86"/>
    <w:rsid w:val="00536398"/>
    <w:rsid w:val="005578B9"/>
    <w:rsid w:val="00564D68"/>
    <w:rsid w:val="005C3FEB"/>
    <w:rsid w:val="005E2044"/>
    <w:rsid w:val="005F4971"/>
    <w:rsid w:val="005F5DAE"/>
    <w:rsid w:val="006004AD"/>
    <w:rsid w:val="0063330B"/>
    <w:rsid w:val="00640BFA"/>
    <w:rsid w:val="006A4FB8"/>
    <w:rsid w:val="006B3444"/>
    <w:rsid w:val="006D2D10"/>
    <w:rsid w:val="006D5FC1"/>
    <w:rsid w:val="006F6F0B"/>
    <w:rsid w:val="007109B3"/>
    <w:rsid w:val="00711524"/>
    <w:rsid w:val="00724808"/>
    <w:rsid w:val="007422D8"/>
    <w:rsid w:val="00750B85"/>
    <w:rsid w:val="007605F1"/>
    <w:rsid w:val="00790D4C"/>
    <w:rsid w:val="007A15FF"/>
    <w:rsid w:val="007C23B0"/>
    <w:rsid w:val="007C3861"/>
    <w:rsid w:val="007F1793"/>
    <w:rsid w:val="00803647"/>
    <w:rsid w:val="00826C39"/>
    <w:rsid w:val="0083105A"/>
    <w:rsid w:val="00831CDC"/>
    <w:rsid w:val="00845CBE"/>
    <w:rsid w:val="00855496"/>
    <w:rsid w:val="00885CB3"/>
    <w:rsid w:val="00895F88"/>
    <w:rsid w:val="00897524"/>
    <w:rsid w:val="008B456E"/>
    <w:rsid w:val="008B6B92"/>
    <w:rsid w:val="008C6058"/>
    <w:rsid w:val="008D576C"/>
    <w:rsid w:val="008E1CE6"/>
    <w:rsid w:val="008F3267"/>
    <w:rsid w:val="0098693B"/>
    <w:rsid w:val="009C17AE"/>
    <w:rsid w:val="00A02F22"/>
    <w:rsid w:val="00A13060"/>
    <w:rsid w:val="00A23AE3"/>
    <w:rsid w:val="00A64876"/>
    <w:rsid w:val="00A730D1"/>
    <w:rsid w:val="00AA410C"/>
    <w:rsid w:val="00AC4D99"/>
    <w:rsid w:val="00B074B7"/>
    <w:rsid w:val="00B45921"/>
    <w:rsid w:val="00B47692"/>
    <w:rsid w:val="00B5297E"/>
    <w:rsid w:val="00B62095"/>
    <w:rsid w:val="00BA2A92"/>
    <w:rsid w:val="00BB3A39"/>
    <w:rsid w:val="00BD4513"/>
    <w:rsid w:val="00BD62C1"/>
    <w:rsid w:val="00BF077E"/>
    <w:rsid w:val="00C21C83"/>
    <w:rsid w:val="00C40E15"/>
    <w:rsid w:val="00C517B5"/>
    <w:rsid w:val="00C602DC"/>
    <w:rsid w:val="00C670BA"/>
    <w:rsid w:val="00CA4174"/>
    <w:rsid w:val="00CB038B"/>
    <w:rsid w:val="00CB6BBD"/>
    <w:rsid w:val="00CD2652"/>
    <w:rsid w:val="00CF5B25"/>
    <w:rsid w:val="00D033BD"/>
    <w:rsid w:val="00D05EBA"/>
    <w:rsid w:val="00D37F37"/>
    <w:rsid w:val="00D80F6E"/>
    <w:rsid w:val="00D81B7F"/>
    <w:rsid w:val="00DD496B"/>
    <w:rsid w:val="00DD76FE"/>
    <w:rsid w:val="00E044A1"/>
    <w:rsid w:val="00E3637F"/>
    <w:rsid w:val="00E64951"/>
    <w:rsid w:val="00E82B6F"/>
    <w:rsid w:val="00E87766"/>
    <w:rsid w:val="00EC5DE8"/>
    <w:rsid w:val="00EC6D88"/>
    <w:rsid w:val="00EE4CDB"/>
    <w:rsid w:val="00EF1711"/>
    <w:rsid w:val="00EF77FB"/>
    <w:rsid w:val="00F054E5"/>
    <w:rsid w:val="00F3123A"/>
    <w:rsid w:val="00F64DD6"/>
    <w:rsid w:val="00F76F02"/>
    <w:rsid w:val="00FC2D5F"/>
    <w:rsid w:val="00FD35AF"/>
    <w:rsid w:val="00FD5FCF"/>
    <w:rsid w:val="00FE3190"/>
    <w:rsid w:val="00FF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958F2"/>
  <w15:chartTrackingRefBased/>
  <w15:docId w15:val="{3EE6F02F-FF65-49BE-925E-7D51E562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2D9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C605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3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5F09"/>
  </w:style>
  <w:style w:type="paragraph" w:styleId="a8">
    <w:name w:val="footer"/>
    <w:basedOn w:val="a"/>
    <w:link w:val="a9"/>
    <w:uiPriority w:val="99"/>
    <w:unhideWhenUsed/>
    <w:rsid w:val="0023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5F09"/>
  </w:style>
  <w:style w:type="character" w:styleId="aa">
    <w:name w:val="Hyperlink"/>
    <w:basedOn w:val="a0"/>
    <w:uiPriority w:val="99"/>
    <w:unhideWhenUsed/>
    <w:rsid w:val="00115F2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15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ymwal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BFAF2-D9C0-4EFC-BB85-D9AA6BC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</cp:revision>
  <cp:lastPrinted>2026-05-26T08:18:00Z</cp:lastPrinted>
  <dcterms:created xsi:type="dcterms:W3CDTF">2026-05-26T08:18:00Z</dcterms:created>
  <dcterms:modified xsi:type="dcterms:W3CDTF">2026-05-26T08:18:00Z</dcterms:modified>
</cp:coreProperties>
</file>